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Texas Low-Level Radioactive Waste Disposal Compact waste disposal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1.207(d) and (g),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compact waste disposal facility license holder may not accept for disposal at the compact waste disposal facility nonparty compact waste that does not meet the waste characteristics and waste forms for disposal applicable to compact waste as set forth by the commission in the compact waste disposal facility license. Before the license holder may accept nonparty compact waste for disposal, the commission must certify [</w:t>
      </w:r>
      <w:r>
        <w:rPr>
          <w:strike/>
        </w:rPr>
        <w:t xml:space="preserve">through a written evaluation</w:t>
      </w:r>
      <w:r>
        <w:t xml:space="preserve">] that the waste is authorized for disposal under the license. If the disposal is not authorized under the license, the commission must inform the license holder of the license amendments necessary to authorize the disposal.</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preceding five years, no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performance bond acceptable to the commission conditioned on the construction of additional constructed capacity sufficient to meet the requirements of Subsection (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 alternative action approved by a majority of the nuclear electric generation utilities operating in the party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arty state has notified the federal commission that a nuclear electric generation facility located in the state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The compact waste disposal facility license holder shall conduct an annual comparison of party state and nonparty state compact waste disposal fees.  The compari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invoiced compact waste disposal f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volume of compact waste dispo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verage disposal fee calculated by dividing the total invoiced compact waste disposal fees by the total volume of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information regarding disposal fees or disposal volum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level radioactive waste from decommissioned nuclear electric generation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ized low-level radioactive waste compon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w-level radioactive waste from nonrecurr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compact waste disposal fee charged to party state generators exceeds the average compact waste disposal fee charged to nonparty state generators, the compact waste disposal facility license holder must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of a nuclear electric generation utility operating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90th day after the date the license holder receives the final audit report, make a copy of the report available to the requesting ut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1.2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license issued by the commission under this chapter that authorizes the disposal of a radioactive substance from other persons shall remit each quarter an amount equal to </w:t>
      </w:r>
      <w:r>
        <w:rPr>
          <w:u w:val="single"/>
        </w:rPr>
        <w:t xml:space="preserve">five</w:t>
      </w:r>
      <w:r>
        <w:t xml:space="preserve"> [</w:t>
      </w:r>
      <w:r>
        <w:rPr>
          <w:strike/>
        </w:rPr>
        <w:t xml:space="preserve">10</w:t>
      </w:r>
      <w:r>
        <w:t xml:space="preserve">] percent of the license holder's gross receipts received from disposal operations under </w:t>
      </w:r>
      <w:r>
        <w:rPr>
          <w:u w:val="single"/>
        </w:rPr>
        <w:t xml:space="preserve">the</w:t>
      </w:r>
      <w:r>
        <w:t xml:space="preserve"> [</w:t>
      </w:r>
      <w:r>
        <w:rPr>
          <w:strike/>
        </w:rPr>
        <w:t xml:space="preserve">a</w:t>
      </w:r>
      <w:r>
        <w:t xml:space="preserve">] license [</w:t>
      </w:r>
      <w:r>
        <w:rPr>
          <w:strike/>
        </w:rPr>
        <w:t xml:space="preserve">issued under this chapter that occur after the effective date of the Act enacting this section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ve percent shall be remitted to the comptroller for deposit to the credit of the general revenue fun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ve percent shall be remitted</w:t>
      </w:r>
      <w:r>
        <w:t xml:space="preserve">] to the host county in accordance with Sections 401.244(b) and (d).</w:t>
      </w:r>
    </w:p>
    <w:p w:rsidR="003F3435" w:rsidRDefault="0032493E">
      <w:pPr>
        <w:spacing w:line="480" w:lineRule="auto"/>
        <w:ind w:firstLine="720"/>
        <w:jc w:val="both"/>
      </w:pPr>
      <w:r>
        <w:t xml:space="preserve">(b)</w:t>
      </w:r>
      <w:r xml:space="preserve">
        <w:t> </w:t>
      </w:r>
      <w:r xml:space="preserve">
        <w:t> </w:t>
      </w:r>
      <w:r>
        <w:t xml:space="preserve">Subsection (a) does not apply to [</w:t>
      </w:r>
      <w:r>
        <w:rPr>
          <w:strike/>
        </w:rPr>
        <w:t xml:space="preserve">compact waste or federal facility waste as defined by Section 401.2005 or</w:t>
      </w:r>
      <w:r>
        <w:t xml:space="preserve">] industrial solid waste as defined by Section 3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01.202(c);</w:t>
      </w:r>
    </w:p>
    <w:p w:rsidR="003F3435" w:rsidRDefault="0032493E">
      <w:pPr>
        <w:spacing w:line="480" w:lineRule="auto"/>
        <w:ind w:firstLine="1440"/>
        <w:jc w:val="both"/>
      </w:pPr>
      <w:r>
        <w:t xml:space="preserve">(2)</w:t>
      </w:r>
      <w:r xml:space="preserve">
        <w:t> </w:t>
      </w:r>
      <w:r xml:space="preserve">
        <w:t> </w:t>
      </w:r>
      <w:r>
        <w:t xml:space="preserve">Sections 401.207(d-1), (d-2), (d-3), (e), (e-1), (e-2), (f), and (h-1);</w:t>
      </w:r>
    </w:p>
    <w:p w:rsidR="003F3435" w:rsidRDefault="0032493E">
      <w:pPr>
        <w:spacing w:line="480" w:lineRule="auto"/>
        <w:ind w:firstLine="1440"/>
        <w:jc w:val="both"/>
      </w:pPr>
      <w:r>
        <w:t xml:space="preserve">(3)</w:t>
      </w:r>
      <w:r xml:space="preserve">
        <w:t> </w:t>
      </w:r>
      <w:r xml:space="preserve">
        <w:t> </w:t>
      </w:r>
      <w:r>
        <w:t xml:space="preserve">Section 401.241(b);</w:t>
      </w:r>
    </w:p>
    <w:p w:rsidR="003F3435" w:rsidRDefault="0032493E">
      <w:pPr>
        <w:spacing w:line="480" w:lineRule="auto"/>
        <w:ind w:firstLine="1440"/>
        <w:jc w:val="both"/>
      </w:pPr>
      <w:r>
        <w:t xml:space="preserve">(4)</w:t>
      </w:r>
      <w:r xml:space="preserve">
        <w:t> </w:t>
      </w:r>
      <w:r xml:space="preserve">
        <w:t> </w:t>
      </w:r>
      <w:r>
        <w:t xml:space="preserve">Section 401.2445; and</w:t>
      </w:r>
    </w:p>
    <w:p w:rsidR="003F3435" w:rsidRDefault="0032493E">
      <w:pPr>
        <w:spacing w:line="480" w:lineRule="auto"/>
        <w:ind w:firstLine="1440"/>
        <w:jc w:val="both"/>
      </w:pPr>
      <w:r>
        <w:t xml:space="preserve">(5)</w:t>
      </w:r>
      <w:r xml:space="preserve">
        <w:t> </w:t>
      </w:r>
      <w:r xml:space="preserve">
        <w:t> </w:t>
      </w:r>
      <w:r>
        <w:t xml:space="preserve">Sections 401.2456(b), (c), (d), and (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